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E5AF2" w14:textId="77777777" w:rsidR="009A5588" w:rsidRPr="007C53E5" w:rsidRDefault="009A5588" w:rsidP="009A5588">
      <w:pPr>
        <w:pStyle w:val="Tekstpodstawowy"/>
        <w:spacing w:line="276" w:lineRule="auto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Załącznik nr 3 do WZ</w:t>
      </w:r>
    </w:p>
    <w:p w14:paraId="0593DFCB" w14:textId="77777777" w:rsidR="009A5588" w:rsidRPr="007C53E5" w:rsidRDefault="009A5588" w:rsidP="009A558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                    ...........................................................</w:t>
      </w:r>
      <w:r w:rsidRPr="007C53E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(miejscowość i data)</w:t>
      </w:r>
    </w:p>
    <w:p w14:paraId="14FD1530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4C228CE2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648387A7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24F7EB6F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D44477">
        <w:rPr>
          <w:rFonts w:ascii="Arial" w:hAnsi="Arial" w:cs="Arial"/>
          <w:b/>
          <w:smallCaps/>
          <w:sz w:val="20"/>
          <w:szCs w:val="20"/>
        </w:rPr>
        <w:t xml:space="preserve">Zamawiający </w:t>
      </w:r>
    </w:p>
    <w:p w14:paraId="560FCC07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Gmina Świnice Warckie</w:t>
      </w:r>
    </w:p>
    <w:p w14:paraId="3713060E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ul. Szkolna 1</w:t>
      </w:r>
    </w:p>
    <w:p w14:paraId="6FDC14EF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99-140 Świnice Warckie</w:t>
      </w:r>
    </w:p>
    <w:p w14:paraId="691C0A76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73CA3199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2EDDA787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0870C415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i adres Wykonawcy)</w:t>
      </w:r>
    </w:p>
    <w:p w14:paraId="691F0B87" w14:textId="77777777" w:rsidR="009A5588" w:rsidRPr="007C53E5" w:rsidRDefault="009A5588" w:rsidP="009A5588">
      <w:pPr>
        <w:pStyle w:val="Tekstpodstawowy"/>
        <w:spacing w:line="276" w:lineRule="auto"/>
        <w:rPr>
          <w:rFonts w:ascii="Arial" w:hAnsi="Arial" w:cs="Arial"/>
          <w:i/>
          <w:sz w:val="20"/>
          <w:lang w:val="pl-PL"/>
        </w:rPr>
      </w:pP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</w:p>
    <w:p w14:paraId="670A3932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E41165F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20400DE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EA233FF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>O BRAKU PODSTAW DO WYKLUCZENIA</w:t>
      </w:r>
    </w:p>
    <w:p w14:paraId="4FB16E1D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BCE732F" w14:textId="77777777" w:rsidR="008834F2" w:rsidRPr="00DA3E87" w:rsidRDefault="009A5588" w:rsidP="008834F2">
      <w:pPr>
        <w:pStyle w:val="Tekstpodstawowy3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53E5">
        <w:rPr>
          <w:rFonts w:ascii="Arial" w:hAnsi="Arial" w:cs="Arial"/>
          <w:sz w:val="20"/>
        </w:rPr>
        <w:t xml:space="preserve">Przystępując do postępowania o udzielenie zamówienia publicznego </w:t>
      </w:r>
      <w:r w:rsidR="0073036E" w:rsidRPr="007C53E5">
        <w:rPr>
          <w:rFonts w:ascii="Arial" w:hAnsi="Arial" w:cs="Arial"/>
        </w:rPr>
        <w:t>na</w:t>
      </w:r>
      <w:r w:rsidR="0073036E">
        <w:rPr>
          <w:rFonts w:ascii="Arial" w:hAnsi="Arial" w:cs="Arial"/>
        </w:rPr>
        <w:t xml:space="preserve"> zadanie pn</w:t>
      </w:r>
      <w:r w:rsidR="0073036E" w:rsidRPr="00931700">
        <w:rPr>
          <w:rFonts w:ascii="Arial" w:hAnsi="Arial" w:cs="Arial"/>
        </w:rPr>
        <w:t>.:</w:t>
      </w:r>
      <w:r w:rsidR="0073036E" w:rsidRPr="007C53E5">
        <w:rPr>
          <w:rFonts w:ascii="Arial" w:hAnsi="Arial" w:cs="Arial"/>
          <w:b/>
        </w:rPr>
        <w:t xml:space="preserve"> </w:t>
      </w:r>
      <w:r w:rsidR="008C6A70">
        <w:rPr>
          <w:rFonts w:ascii="Arial" w:hAnsi="Arial" w:cs="Arial"/>
          <w:sz w:val="20"/>
          <w:szCs w:val="20"/>
        </w:rPr>
        <w:t>„</w:t>
      </w:r>
      <w:r w:rsidR="008834F2" w:rsidRPr="00DA3E87">
        <w:rPr>
          <w:rFonts w:ascii="Arial" w:hAnsi="Arial" w:cs="Arial"/>
          <w:b/>
          <w:bCs/>
          <w:sz w:val="20"/>
          <w:szCs w:val="20"/>
        </w:rPr>
        <w:t>O</w:t>
      </w:r>
      <w:r w:rsidR="008834F2" w:rsidRPr="00DA3E87">
        <w:rPr>
          <w:rFonts w:ascii="Arial" w:eastAsia="Times New Roman" w:hAnsi="Arial" w:cs="Arial"/>
          <w:b/>
          <w:bCs/>
          <w:sz w:val="20"/>
          <w:szCs w:val="20"/>
        </w:rPr>
        <w:t>dbiór i</w:t>
      </w:r>
      <w:r w:rsidR="008834F2">
        <w:rPr>
          <w:rFonts w:ascii="Arial" w:hAnsi="Arial" w:cs="Arial"/>
          <w:b/>
          <w:bCs/>
          <w:sz w:val="20"/>
          <w:szCs w:val="20"/>
        </w:rPr>
        <w:t> </w:t>
      </w:r>
      <w:r w:rsidR="008834F2" w:rsidRPr="00DA3E87">
        <w:rPr>
          <w:rFonts w:ascii="Arial" w:eastAsia="Times New Roman" w:hAnsi="Arial" w:cs="Arial"/>
          <w:b/>
          <w:bCs/>
          <w:sz w:val="20"/>
          <w:szCs w:val="20"/>
        </w:rPr>
        <w:t>zagospodarowanie odpadów segregowanych</w:t>
      </w:r>
      <w:r w:rsidR="008834F2" w:rsidRPr="00DA3E87">
        <w:rPr>
          <w:rFonts w:ascii="Arial" w:hAnsi="Arial" w:cs="Arial"/>
          <w:b/>
          <w:bCs/>
          <w:sz w:val="20"/>
          <w:szCs w:val="20"/>
        </w:rPr>
        <w:t xml:space="preserve"> szkło i plastik zbieranych w pojemnikach typu „dzwon i siatkowe” zlokalizowanych na terenie gminy Świnice Warckie”,</w:t>
      </w:r>
    </w:p>
    <w:p w14:paraId="234B3A05" w14:textId="2A258DDE" w:rsidR="009A5588" w:rsidRPr="007C53E5" w:rsidRDefault="009A5588" w:rsidP="008C6A70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C53E5">
        <w:rPr>
          <w:rFonts w:ascii="Arial" w:hAnsi="Arial" w:cs="Arial"/>
          <w:sz w:val="20"/>
          <w:szCs w:val="20"/>
        </w:rPr>
        <w:t>w imieniu ..................................................................................................................... .</w:t>
      </w:r>
    </w:p>
    <w:p w14:paraId="17FD910F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...................….................................................................................................................</w:t>
      </w:r>
    </w:p>
    <w:p w14:paraId="75B2AB9C" w14:textId="77777777" w:rsidR="009A5588" w:rsidRPr="007C53E5" w:rsidRDefault="009A5588" w:rsidP="009A5588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Wykonawcy/ów)</w:t>
      </w:r>
    </w:p>
    <w:p w14:paraId="626E8498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E19E0D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oświadczam/y, że:</w:t>
      </w:r>
    </w:p>
    <w:p w14:paraId="1E79229B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brak jest podstaw do wykluczenia mnie/nas z niniejszego postępowania </w:t>
      </w:r>
    </w:p>
    <w:p w14:paraId="28314B88" w14:textId="77777777" w:rsidR="009A5588" w:rsidRPr="007C53E5" w:rsidRDefault="009A5588" w:rsidP="009A5588">
      <w:pPr>
        <w:spacing w:after="0"/>
        <w:rPr>
          <w:rFonts w:ascii="Arial" w:hAnsi="Arial" w:cs="Arial"/>
          <w:sz w:val="20"/>
          <w:szCs w:val="20"/>
        </w:rPr>
      </w:pPr>
    </w:p>
    <w:p w14:paraId="062B753B" w14:textId="77777777" w:rsidR="009A5588" w:rsidRDefault="009A5588" w:rsidP="009A558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14:paraId="4C3CFD39" w14:textId="77777777" w:rsidR="009A5588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</w:p>
    <w:p w14:paraId="5ACB54AA" w14:textId="77777777" w:rsidR="009A5588" w:rsidRPr="007C53E5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Podpis.………………………………………</w:t>
      </w:r>
    </w:p>
    <w:p w14:paraId="457BD93F" w14:textId="77777777" w:rsidR="009A5588" w:rsidRPr="007C53E5" w:rsidRDefault="009A5588" w:rsidP="009A55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(Podpis(y) Wykonawcy/ów lub osób uprawnionych</w:t>
      </w:r>
    </w:p>
    <w:p w14:paraId="3B4A1769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do reprezentowania Wykonawcy)</w:t>
      </w:r>
    </w:p>
    <w:p w14:paraId="2470E299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9B1DE0D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7A063BA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F1EA997" w14:textId="77777777" w:rsidR="009A5588" w:rsidRPr="001D3A19" w:rsidRDefault="009A5588" w:rsidP="009A55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5CE997" w14:textId="77777777" w:rsidR="009A5588" w:rsidRPr="009375EB" w:rsidRDefault="009A5588" w:rsidP="009A5588">
      <w:pPr>
        <w:spacing w:after="0" w:line="360" w:lineRule="auto"/>
        <w:jc w:val="both"/>
        <w:rPr>
          <w:rFonts w:ascii="Arial" w:hAnsi="Arial" w:cs="Arial"/>
          <w:b/>
        </w:rPr>
      </w:pPr>
    </w:p>
    <w:p w14:paraId="0579F045" w14:textId="77777777" w:rsidR="009A5588" w:rsidRPr="00D44477" w:rsidRDefault="009A5588" w:rsidP="00612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477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</w:t>
      </w:r>
      <w:r w:rsidRPr="00D444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2033333" w14:textId="77777777" w:rsidR="009A5588" w:rsidRPr="001F4C82" w:rsidRDefault="009A5588" w:rsidP="009A55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004D8" w14:textId="77777777" w:rsidR="009A5588" w:rsidRPr="00855E46" w:rsidRDefault="009A5588" w:rsidP="009A55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E46">
        <w:rPr>
          <w:rFonts w:ascii="Arial" w:hAnsi="Arial" w:cs="Arial"/>
          <w:sz w:val="20"/>
          <w:szCs w:val="20"/>
        </w:rPr>
        <w:t xml:space="preserve">…………….……., </w:t>
      </w:r>
      <w:r w:rsidRPr="00855E46">
        <w:rPr>
          <w:rFonts w:ascii="Arial" w:hAnsi="Arial" w:cs="Arial"/>
          <w:sz w:val="21"/>
          <w:szCs w:val="21"/>
        </w:rPr>
        <w:t>dnia …………………. r.</w:t>
      </w:r>
      <w:r w:rsidRPr="00855E46">
        <w:rPr>
          <w:rFonts w:ascii="Arial" w:hAnsi="Arial" w:cs="Arial"/>
          <w:sz w:val="20"/>
          <w:szCs w:val="20"/>
        </w:rPr>
        <w:t xml:space="preserve"> </w:t>
      </w:r>
    </w:p>
    <w:p w14:paraId="2A5699BA" w14:textId="77777777" w:rsidR="009A5588" w:rsidRDefault="009A5588" w:rsidP="009A558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678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</w:t>
      </w:r>
      <w:r w:rsidRPr="00855E46">
        <w:rPr>
          <w:rFonts w:ascii="Arial" w:hAnsi="Arial" w:cs="Arial"/>
          <w:i/>
          <w:vertAlign w:val="superscript"/>
        </w:rPr>
        <w:t>(miejscowość)</w:t>
      </w:r>
      <w:r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D44477">
        <w:rPr>
          <w:rFonts w:ascii="Arial" w:hAnsi="Arial" w:cs="Arial"/>
          <w:b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……………………………….......</w:t>
      </w:r>
      <w:r>
        <w:rPr>
          <w:rFonts w:ascii="Arial" w:hAnsi="Arial" w:cs="Arial"/>
          <w:sz w:val="20"/>
          <w:szCs w:val="20"/>
        </w:rPr>
        <w:br/>
      </w:r>
      <w:r w:rsidRPr="007C53E5">
        <w:rPr>
          <w:rFonts w:ascii="Arial" w:hAnsi="Arial" w:cs="Arial"/>
          <w:sz w:val="20"/>
          <w:szCs w:val="20"/>
        </w:rPr>
        <w:t xml:space="preserve">(Podpis(y) Wykonawcy/ów lub osób </w:t>
      </w:r>
      <w:r>
        <w:rPr>
          <w:rFonts w:ascii="Arial" w:hAnsi="Arial" w:cs="Arial"/>
          <w:sz w:val="20"/>
          <w:szCs w:val="20"/>
        </w:rPr>
        <w:t xml:space="preserve">   </w:t>
      </w:r>
      <w:r w:rsidRPr="007C53E5">
        <w:rPr>
          <w:rFonts w:ascii="Arial" w:hAnsi="Arial" w:cs="Arial"/>
          <w:sz w:val="20"/>
          <w:szCs w:val="20"/>
        </w:rPr>
        <w:t>uprawnionych</w:t>
      </w:r>
      <w:r>
        <w:rPr>
          <w:rFonts w:ascii="Arial" w:hAnsi="Arial" w:cs="Arial"/>
          <w:sz w:val="20"/>
          <w:szCs w:val="20"/>
        </w:rPr>
        <w:t xml:space="preserve"> do reprezentowania </w:t>
      </w:r>
      <w:r w:rsidRPr="007C53E5">
        <w:rPr>
          <w:rFonts w:ascii="Arial" w:hAnsi="Arial" w:cs="Arial"/>
          <w:sz w:val="20"/>
          <w:szCs w:val="20"/>
        </w:rPr>
        <w:t>Wykonawcy)</w:t>
      </w:r>
    </w:p>
    <w:sectPr w:rsidR="009A5588" w:rsidSect="00D2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32CC9"/>
    <w:multiLevelType w:val="hybridMultilevel"/>
    <w:tmpl w:val="9DEE3E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88"/>
    <w:rsid w:val="000C6E57"/>
    <w:rsid w:val="001D1CF4"/>
    <w:rsid w:val="00224334"/>
    <w:rsid w:val="00251E93"/>
    <w:rsid w:val="00297019"/>
    <w:rsid w:val="002D5BDA"/>
    <w:rsid w:val="003B11B9"/>
    <w:rsid w:val="00427C22"/>
    <w:rsid w:val="004672F5"/>
    <w:rsid w:val="005320A8"/>
    <w:rsid w:val="00612EC1"/>
    <w:rsid w:val="0073036E"/>
    <w:rsid w:val="00853365"/>
    <w:rsid w:val="008834F2"/>
    <w:rsid w:val="008C6A70"/>
    <w:rsid w:val="00931700"/>
    <w:rsid w:val="009A5588"/>
    <w:rsid w:val="00AA2B29"/>
    <w:rsid w:val="00AD1A62"/>
    <w:rsid w:val="00C60E3C"/>
    <w:rsid w:val="00C617B3"/>
    <w:rsid w:val="00CB01D8"/>
    <w:rsid w:val="00D20563"/>
    <w:rsid w:val="00D75AAF"/>
    <w:rsid w:val="00E5244E"/>
    <w:rsid w:val="00F25FBC"/>
    <w:rsid w:val="00F34A60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9504"/>
  <w15:docId w15:val="{DC64ED43-FFDE-48CD-9B94-732485E9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5588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/>
      <w:color w:val="80008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A5588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A5588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588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5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5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A558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558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12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C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4CDA-8A9A-4A6F-B260-698C08E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cp:lastModifiedBy>PatrycjaKowalska</cp:lastModifiedBy>
  <cp:revision>2</cp:revision>
  <cp:lastPrinted>2017-03-08T11:38:00Z</cp:lastPrinted>
  <dcterms:created xsi:type="dcterms:W3CDTF">2020-03-23T09:29:00Z</dcterms:created>
  <dcterms:modified xsi:type="dcterms:W3CDTF">2020-03-23T09:29:00Z</dcterms:modified>
</cp:coreProperties>
</file>